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735"/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657"/>
        <w:gridCol w:w="2412"/>
      </w:tblGrid>
      <w:tr w:rsidR="003C5F7A" w14:paraId="2DB79E88" w14:textId="77777777">
        <w:trPr>
          <w:cantSplit/>
          <w:trHeight w:val="842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A2A7600" w14:textId="77777777" w:rsidR="003C5F7A" w:rsidRDefault="00964F7D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88535AF" wp14:editId="59696AAA">
                  <wp:extent cx="641350" cy="8382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FD83D7" w14:textId="7E17B2F9" w:rsidR="003C5F7A" w:rsidRDefault="00B23AF5" w:rsidP="00790426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SOLICITUD </w:t>
            </w:r>
            <w:r w:rsidR="00790426">
              <w:rPr>
                <w:rFonts w:cs="Arial"/>
                <w:b/>
                <w:sz w:val="28"/>
                <w:szCs w:val="24"/>
              </w:rPr>
              <w:t>PARA</w:t>
            </w:r>
            <w:bookmarkStart w:id="0" w:name="_GoBack"/>
            <w:bookmarkEnd w:id="0"/>
            <w:r w:rsidR="00E73403">
              <w:rPr>
                <w:rFonts w:cs="Arial"/>
                <w:b/>
                <w:sz w:val="28"/>
                <w:szCs w:val="24"/>
              </w:rPr>
              <w:t xml:space="preserve"> </w:t>
            </w:r>
            <w:r w:rsidR="00790426">
              <w:rPr>
                <w:rFonts w:cs="Arial"/>
                <w:b/>
                <w:sz w:val="28"/>
                <w:szCs w:val="24"/>
              </w:rPr>
              <w:t>PRÉSTAMO DE</w:t>
            </w:r>
            <w:r w:rsidR="00E73403">
              <w:rPr>
                <w:rFonts w:cs="Arial"/>
                <w:b/>
                <w:sz w:val="28"/>
                <w:szCs w:val="24"/>
              </w:rPr>
              <w:t xml:space="preserve"> EQUIPOS</w:t>
            </w:r>
          </w:p>
        </w:tc>
      </w:tr>
      <w:tr w:rsidR="003C5F7A" w14:paraId="63F794D4" w14:textId="77777777" w:rsidTr="00633B15">
        <w:trPr>
          <w:cantSplit/>
          <w:trHeight w:val="420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8498F8F" w14:textId="77777777" w:rsidR="003C5F7A" w:rsidRDefault="003C5F7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155E15" w14:textId="77777777" w:rsidR="00F67242" w:rsidRDefault="00964F7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CULTAD DE CIENCIAS EXACTAS Y NATURALES</w:t>
            </w:r>
          </w:p>
          <w:p w14:paraId="03C70C4C" w14:textId="77777777" w:rsidR="003C5F7A" w:rsidRPr="00F67242" w:rsidRDefault="00F67242" w:rsidP="00F67242">
            <w:pPr>
              <w:jc w:val="center"/>
              <w:rPr>
                <w:rFonts w:cs="Arial"/>
                <w:sz w:val="20"/>
              </w:rPr>
            </w:pPr>
            <w:r w:rsidRPr="00F67242">
              <w:rPr>
                <w:rFonts w:cs="Arial"/>
                <w:sz w:val="20"/>
              </w:rPr>
              <w:t xml:space="preserve">Unidad Centralizada de Ayudas y Recursos </w:t>
            </w:r>
            <w:r w:rsidR="00964F7D" w:rsidRPr="00F67242">
              <w:rPr>
                <w:rFonts w:cs="Arial"/>
                <w:sz w:val="20"/>
              </w:rPr>
              <w:t xml:space="preserve"> </w:t>
            </w:r>
            <w:r w:rsidRPr="00F67242">
              <w:rPr>
                <w:rFonts w:cs="Arial"/>
                <w:sz w:val="20"/>
              </w:rPr>
              <w:t>Administrativos “UCARA”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2F69B9" w14:textId="77777777" w:rsidR="003C5F7A" w:rsidRPr="00790426" w:rsidRDefault="00964F7D" w:rsidP="00B23AF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90426">
              <w:rPr>
                <w:rFonts w:asciiTheme="minorHAnsi" w:hAnsiTheme="minorHAnsi" w:cs="Arial"/>
                <w:b/>
                <w:sz w:val="20"/>
              </w:rPr>
              <w:t xml:space="preserve">Fecha de </w:t>
            </w:r>
            <w:r w:rsidR="002044D5" w:rsidRPr="00790426">
              <w:rPr>
                <w:rFonts w:asciiTheme="minorHAnsi" w:hAnsiTheme="minorHAnsi" w:cs="Arial"/>
                <w:b/>
                <w:sz w:val="20"/>
              </w:rPr>
              <w:t xml:space="preserve">Solicitud </w:t>
            </w:r>
          </w:p>
        </w:tc>
      </w:tr>
      <w:tr w:rsidR="003C5F7A" w14:paraId="64D2FD11" w14:textId="77777777">
        <w:trPr>
          <w:cantSplit/>
          <w:trHeight w:val="531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C1572D1" w14:textId="77777777" w:rsidR="003C5F7A" w:rsidRDefault="003C5F7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DE281AF" w14:textId="77777777" w:rsidR="003C5F7A" w:rsidRDefault="003C5F7A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asciiTheme="minorHAnsi" w:hAnsiTheme="minorHAnsi" w:cs="Arial"/>
              <w:b/>
              <w:sz w:val="20"/>
            </w:rPr>
            <w:id w:val="1140159474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60" w:type="dxa"/>
                </w:tcMar>
                <w:vAlign w:val="center"/>
              </w:tcPr>
              <w:p w14:paraId="0595F48A" w14:textId="77777777" w:rsidR="003C5F7A" w:rsidRPr="00790426" w:rsidRDefault="003F3EAB" w:rsidP="003F3EAB">
                <w:pPr>
                  <w:jc w:val="center"/>
                  <w:rPr>
                    <w:rFonts w:asciiTheme="minorHAnsi" w:hAnsiTheme="minorHAnsi" w:cs="Arial"/>
                    <w:b/>
                    <w:sz w:val="20"/>
                  </w:rPr>
                </w:pPr>
                <w:r w:rsidRPr="00790426">
                  <w:rPr>
                    <w:rStyle w:val="Textodelmarcadordeposicin"/>
                    <w:rFonts w:asciiTheme="minorHAnsi" w:hAnsiTheme="minorHAnsi"/>
                    <w:sz w:val="20"/>
                  </w:rPr>
                  <w:t>Haga clic aquí para escribir una fecha.</w:t>
                </w:r>
              </w:p>
            </w:tc>
          </w:sdtContent>
        </w:sdt>
      </w:tr>
    </w:tbl>
    <w:tbl>
      <w:tblPr>
        <w:tblStyle w:val="Tablaconcuadrcula1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680"/>
        <w:gridCol w:w="3245"/>
        <w:gridCol w:w="2608"/>
      </w:tblGrid>
      <w:tr w:rsidR="00790426" w:rsidRPr="002044D5" w14:paraId="3191556D" w14:textId="77777777" w:rsidTr="00790426">
        <w:trPr>
          <w:trHeight w:val="170"/>
        </w:trPr>
        <w:tc>
          <w:tcPr>
            <w:tcW w:w="10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8D4B5E" w14:textId="77777777" w:rsidR="00790426" w:rsidRPr="002044D5" w:rsidRDefault="00790426" w:rsidP="00790426">
            <w:pPr>
              <w:ind w:left="720"/>
              <w:rPr>
                <w:rFonts w:asciiTheme="minorHAnsi" w:hAnsiTheme="minorHAnsi" w:cs="Arial"/>
                <w:b/>
                <w:color w:val="FFFFFF" w:themeColor="background1"/>
                <w:sz w:val="22"/>
                <w:szCs w:val="28"/>
              </w:rPr>
            </w:pPr>
          </w:p>
        </w:tc>
      </w:tr>
      <w:tr w:rsidR="00AE19EE" w:rsidRPr="002044D5" w14:paraId="22468089" w14:textId="77777777" w:rsidTr="00790426">
        <w:trPr>
          <w:trHeight w:val="312"/>
        </w:trPr>
        <w:tc>
          <w:tcPr>
            <w:tcW w:w="10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AB0F8D2" w14:textId="517F5213" w:rsidR="00AE19EE" w:rsidRPr="00790426" w:rsidRDefault="00AE19EE" w:rsidP="00790426">
            <w:pPr>
              <w:ind w:left="720"/>
              <w:rPr>
                <w:rFonts w:asciiTheme="minorHAnsi" w:hAnsiTheme="minorHAnsi" w:cs="Arial"/>
                <w:b/>
                <w:color w:val="31849B"/>
                <w:sz w:val="18"/>
                <w:szCs w:val="28"/>
              </w:rPr>
            </w:pPr>
            <w:r w:rsidRPr="002044D5">
              <w:rPr>
                <w:rFonts w:asciiTheme="minorHAnsi" w:hAnsiTheme="minorHAnsi" w:cs="Arial"/>
                <w:b/>
                <w:color w:val="FFFFFF" w:themeColor="background1"/>
                <w:sz w:val="22"/>
                <w:szCs w:val="28"/>
              </w:rPr>
              <w:t>1. INFORMACION PERSONAL</w:t>
            </w:r>
          </w:p>
        </w:tc>
      </w:tr>
      <w:tr w:rsidR="001F3ABE" w:rsidRPr="00790426" w14:paraId="1AFFC5F9" w14:textId="77777777" w:rsidTr="001D0D08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none" w:sz="0" w:space="0" w:color="auto"/>
            <w:insideV w:val="single" w:sz="4" w:space="0" w:color="595959" w:themeColor="text1" w:themeTint="A6"/>
          </w:tblBorders>
        </w:tblPrEx>
        <w:trPr>
          <w:trHeight w:val="230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05BDBEFF" w14:textId="77777777" w:rsidR="001F3ABE" w:rsidRPr="00790426" w:rsidRDefault="001F3ABE" w:rsidP="001F3ABE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790426">
              <w:rPr>
                <w:rFonts w:asciiTheme="minorHAnsi" w:hAnsiTheme="minorHAnsi"/>
                <w:b/>
                <w:sz w:val="20"/>
              </w:rPr>
              <w:t xml:space="preserve">Nombre completo del Solicitante </w:t>
            </w:r>
          </w:p>
        </w:tc>
        <w:tc>
          <w:tcPr>
            <w:tcW w:w="3245" w:type="dxa"/>
            <w:shd w:val="clear" w:color="auto" w:fill="F2F2F2" w:themeFill="background1" w:themeFillShade="F2"/>
          </w:tcPr>
          <w:p w14:paraId="5B54EB17" w14:textId="77777777" w:rsidR="001F3ABE" w:rsidRPr="00790426" w:rsidRDefault="001F3ABE" w:rsidP="001F3ABE">
            <w:pPr>
              <w:rPr>
                <w:rFonts w:asciiTheme="minorHAnsi" w:hAnsiTheme="minorHAnsi"/>
                <w:b/>
                <w:sz w:val="20"/>
              </w:rPr>
            </w:pPr>
            <w:r w:rsidRPr="00790426">
              <w:rPr>
                <w:rFonts w:asciiTheme="minorHAnsi" w:hAnsiTheme="minorHAnsi"/>
                <w:b/>
                <w:sz w:val="20"/>
              </w:rPr>
              <w:t>Nº de documento de identidad</w:t>
            </w:r>
          </w:p>
        </w:tc>
        <w:tc>
          <w:tcPr>
            <w:tcW w:w="2608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63CBC2DF" w14:textId="77777777" w:rsidR="001F3ABE" w:rsidRPr="00790426" w:rsidRDefault="001F3ABE" w:rsidP="001F3AB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790426">
              <w:rPr>
                <w:rFonts w:asciiTheme="minorHAnsi" w:hAnsiTheme="minorHAnsi"/>
                <w:b/>
                <w:sz w:val="20"/>
              </w:rPr>
              <w:t xml:space="preserve">Instituto </w:t>
            </w:r>
          </w:p>
        </w:tc>
      </w:tr>
      <w:tr w:rsidR="001F3ABE" w:rsidRPr="00790426" w14:paraId="3ED8C0CE" w14:textId="77777777" w:rsidTr="001F3ABE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none" w:sz="0" w:space="0" w:color="auto"/>
            <w:insideV w:val="single" w:sz="4" w:space="0" w:color="595959" w:themeColor="text1" w:themeTint="A6"/>
          </w:tblBorders>
        </w:tblPrEx>
        <w:trPr>
          <w:trHeight w:val="413"/>
        </w:trPr>
        <w:tc>
          <w:tcPr>
            <w:tcW w:w="4680" w:type="dxa"/>
            <w:shd w:val="clear" w:color="auto" w:fill="auto"/>
            <w:vAlign w:val="center"/>
          </w:tcPr>
          <w:p w14:paraId="615A9694" w14:textId="77777777" w:rsidR="001F3ABE" w:rsidRPr="00790426" w:rsidRDefault="001F3ABE" w:rsidP="001F3ABE">
            <w:pPr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790426">
              <w:rPr>
                <w:rStyle w:val="Textodelmarcadordeposicin"/>
                <w:rFonts w:asciiTheme="minorHAnsi" w:hAnsiTheme="minorHAnsi" w:cs="Calibri"/>
                <w:sz w:val="20"/>
              </w:rPr>
              <w:t xml:space="preserve">Escribir el nombre completo </w:t>
            </w:r>
          </w:p>
        </w:tc>
        <w:tc>
          <w:tcPr>
            <w:tcW w:w="3245" w:type="dxa"/>
            <w:shd w:val="clear" w:color="auto" w:fill="auto"/>
          </w:tcPr>
          <w:p w14:paraId="6B4FA3A6" w14:textId="77777777" w:rsidR="001F3ABE" w:rsidRPr="00790426" w:rsidRDefault="001F3ABE" w:rsidP="001F3ABE">
            <w:pPr>
              <w:rPr>
                <w:rFonts w:asciiTheme="minorHAnsi" w:hAnsiTheme="minorHAnsi"/>
                <w:sz w:val="20"/>
              </w:rPr>
            </w:pPr>
            <w:r w:rsidRPr="00790426">
              <w:rPr>
                <w:rFonts w:asciiTheme="minorHAnsi" w:hAnsiTheme="minorHAnsi"/>
                <w:sz w:val="20"/>
              </w:rPr>
              <w:t xml:space="preserve">   </w:t>
            </w:r>
            <w:r w:rsidRPr="00790426">
              <w:rPr>
                <w:rStyle w:val="Textodelmarcadordeposicin"/>
                <w:rFonts w:asciiTheme="minorHAnsi" w:hAnsiTheme="minorHAnsi" w:cs="Calibri"/>
                <w:sz w:val="20"/>
              </w:rPr>
              <w:t xml:space="preserve">Escriba el número 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75944557"/>
            <w:placeholder>
              <w:docPart w:val="56B90808EB444B63B9D0B3A8E6C981B6"/>
            </w:placeholder>
            <w:showingPlcHdr/>
            <w:dropDownList>
              <w:listItem w:value="Elija un elemento."/>
              <w:listItem w:displayText="Biologia " w:value="Biologia "/>
              <w:listItem w:displayText="Fisica " w:value="Fisica "/>
              <w:listItem w:displayText="Matematicas " w:value="Matematicas "/>
              <w:listItem w:displayText="Quimica" w:value="Quimica"/>
            </w:dropDownList>
          </w:sdtPr>
          <w:sdtEndPr/>
          <w:sdtContent>
            <w:tc>
              <w:tcPr>
                <w:tcW w:w="2608" w:type="dxa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6946091E" w14:textId="77777777" w:rsidR="001F3ABE" w:rsidRPr="00790426" w:rsidRDefault="001F3ABE" w:rsidP="001F3ABE">
                <w:pPr>
                  <w:rPr>
                    <w:rFonts w:asciiTheme="minorHAnsi" w:hAnsiTheme="minorHAnsi" w:cs="Arial"/>
                    <w:sz w:val="20"/>
                  </w:rPr>
                </w:pPr>
                <w:r w:rsidRPr="00790426">
                  <w:rPr>
                    <w:rStyle w:val="Textodelmarcadordeposicin"/>
                    <w:rFonts w:asciiTheme="minorHAnsi" w:hAnsiTheme="minorHAnsi"/>
                    <w:sz w:val="20"/>
                  </w:rPr>
                  <w:t>Elija un elemento.</w:t>
                </w:r>
              </w:p>
            </w:tc>
          </w:sdtContent>
        </w:sdt>
      </w:tr>
    </w:tbl>
    <w:tbl>
      <w:tblPr>
        <w:tblStyle w:val="Tablaconcuadrcula"/>
        <w:tblW w:w="105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8"/>
        <w:gridCol w:w="2410"/>
        <w:gridCol w:w="3440"/>
      </w:tblGrid>
      <w:tr w:rsidR="00B23AF5" w:rsidRPr="00790426" w14:paraId="31ED9730" w14:textId="77777777" w:rsidTr="001D0D08">
        <w:trPr>
          <w:trHeight w:val="230"/>
        </w:trPr>
        <w:tc>
          <w:tcPr>
            <w:tcW w:w="4678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C6970CF" w14:textId="77777777" w:rsidR="00B23AF5" w:rsidRPr="00790426" w:rsidRDefault="001F3ABE" w:rsidP="00B23AF5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790426">
              <w:rPr>
                <w:rFonts w:asciiTheme="minorHAnsi" w:hAnsiTheme="minorHAnsi"/>
                <w:b/>
                <w:sz w:val="20"/>
              </w:rPr>
              <w:t xml:space="preserve">Equipo solicitado  </w:t>
            </w:r>
          </w:p>
        </w:tc>
        <w:tc>
          <w:tcPr>
            <w:tcW w:w="5850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1419841A" w14:textId="77777777" w:rsidR="00B23AF5" w:rsidRPr="00790426" w:rsidRDefault="001F3ABE" w:rsidP="00B23AF5">
            <w:pPr>
              <w:rPr>
                <w:rFonts w:asciiTheme="minorHAnsi" w:hAnsiTheme="minorHAnsi"/>
                <w:b/>
                <w:sz w:val="20"/>
              </w:rPr>
            </w:pPr>
            <w:r w:rsidRPr="00790426">
              <w:rPr>
                <w:rFonts w:asciiTheme="minorHAnsi" w:hAnsiTheme="minorHAnsi"/>
                <w:b/>
                <w:sz w:val="20"/>
              </w:rPr>
              <w:t xml:space="preserve">Actividad a realizar </w:t>
            </w:r>
          </w:p>
        </w:tc>
      </w:tr>
      <w:tr w:rsidR="00B23AF5" w:rsidRPr="00790426" w14:paraId="604447FD" w14:textId="77777777" w:rsidTr="001F3ABE">
        <w:trPr>
          <w:trHeight w:val="413"/>
        </w:trPr>
        <w:tc>
          <w:tcPr>
            <w:tcW w:w="467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03" w:type="dxa"/>
            </w:tcMar>
            <w:vAlign w:val="center"/>
          </w:tcPr>
          <w:p w14:paraId="02CDD9B1" w14:textId="77777777" w:rsidR="00B23AF5" w:rsidRPr="00790426" w:rsidRDefault="00B23AF5" w:rsidP="001F3ABE">
            <w:pPr>
              <w:rPr>
                <w:rFonts w:asciiTheme="minorHAnsi" w:hAnsiTheme="minorHAnsi" w:cs="Arial"/>
                <w:b/>
                <w:sz w:val="20"/>
              </w:rPr>
            </w:pPr>
            <w:r w:rsidRPr="0079042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86648242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Computador " w:value="Computador "/>
                  <w:listItem w:displayText="Video Beam" w:value="Video Beam"/>
                  <w:listItem w:displayText="Camara" w:value="Camara"/>
                  <w:listItem w:displayText="Monitor  " w:value="Monitor  "/>
                  <w:listItem w:displayText="Grabadora " w:value="Grabadora "/>
                  <w:listItem w:displayText="Sonido " w:value="Sonido "/>
                  <w:listItem w:displayText="Tableros" w:value="Tableros"/>
                  <w:listItem w:displayText="Portatil" w:value="Portatil"/>
                  <w:listItem w:displayText="Apuntador " w:value="Apuntador "/>
                  <w:listItem w:displayText="Otro" w:value="Otro"/>
                </w:dropDownList>
              </w:sdtPr>
              <w:sdtEndPr/>
              <w:sdtContent>
                <w:r w:rsidR="001D0D08" w:rsidRPr="00790426">
                  <w:rPr>
                    <w:rStyle w:val="Textodelmarcadordeposicin"/>
                    <w:rFonts w:asciiTheme="minorHAnsi" w:hAnsiTheme="minorHAnsi"/>
                    <w:sz w:val="20"/>
                  </w:rPr>
                  <w:t>Elija un elemento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646649165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Clase" w:value="Clase"/>
              <w:listItem w:displayText="Seminario" w:value="Seminario"/>
              <w:listItem w:displayText="Diplomado" w:value="Diplomado"/>
              <w:listItem w:displayText="Conferencia" w:value="Conferencia"/>
              <w:listItem w:displayText="Grados " w:value="Grados "/>
              <w:listItem w:displayText="Exposicion " w:value="Exposicion "/>
              <w:listItem w:displayText="Otra" w:value="Otra"/>
            </w:dropDownList>
          </w:sdtPr>
          <w:sdtEndPr/>
          <w:sdtContent>
            <w:tc>
              <w:tcPr>
                <w:tcW w:w="5850" w:type="dxa"/>
                <w:gridSpan w:val="2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2E251931" w14:textId="77777777" w:rsidR="00B23AF5" w:rsidRPr="00790426" w:rsidRDefault="00F06640" w:rsidP="00B23AF5">
                <w:pPr>
                  <w:rPr>
                    <w:rFonts w:asciiTheme="minorHAnsi" w:hAnsiTheme="minorHAnsi"/>
                    <w:sz w:val="20"/>
                  </w:rPr>
                </w:pPr>
                <w:r w:rsidRPr="00790426">
                  <w:rPr>
                    <w:rStyle w:val="Textodelmarcadordeposicin"/>
                    <w:rFonts w:asciiTheme="minorHAnsi" w:hAnsiTheme="minorHAnsi"/>
                    <w:sz w:val="20"/>
                  </w:rPr>
                  <w:t>Elija un elemento.</w:t>
                </w:r>
              </w:p>
            </w:tc>
          </w:sdtContent>
        </w:sdt>
      </w:tr>
      <w:tr w:rsidR="00B23AF5" w:rsidRPr="00790426" w14:paraId="22D1497C" w14:textId="77777777" w:rsidTr="00E73403">
        <w:trPr>
          <w:trHeight w:val="230"/>
        </w:trPr>
        <w:tc>
          <w:tcPr>
            <w:tcW w:w="4678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68AA7ED" w14:textId="77777777" w:rsidR="00B23AF5" w:rsidRPr="00790426" w:rsidRDefault="001F3ABE" w:rsidP="001F3AB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790426">
              <w:rPr>
                <w:rFonts w:asciiTheme="minorHAnsi" w:hAnsiTheme="minorHAnsi"/>
                <w:b/>
                <w:sz w:val="20"/>
              </w:rPr>
              <w:t xml:space="preserve">Lugar donde se </w:t>
            </w:r>
            <w:proofErr w:type="gramStart"/>
            <w:r w:rsidRPr="00790426">
              <w:rPr>
                <w:rFonts w:asciiTheme="minorHAnsi" w:hAnsiTheme="minorHAnsi"/>
                <w:b/>
                <w:sz w:val="20"/>
              </w:rPr>
              <w:t>usara</w:t>
            </w:r>
            <w:proofErr w:type="gramEnd"/>
            <w:r w:rsidRPr="00790426">
              <w:rPr>
                <w:rFonts w:asciiTheme="minorHAnsi" w:hAnsiTheme="minorHAnsi"/>
                <w:b/>
                <w:sz w:val="20"/>
              </w:rPr>
              <w:t xml:space="preserve"> el equipo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005901F9" w14:textId="77777777" w:rsidR="00B23AF5" w:rsidRPr="00790426" w:rsidRDefault="00B23AF5" w:rsidP="00B23AF5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790426">
              <w:rPr>
                <w:rFonts w:asciiTheme="minorHAnsi" w:hAnsiTheme="minorHAnsi"/>
                <w:sz w:val="20"/>
              </w:rPr>
              <w:t xml:space="preserve">Fecha del préstamo </w:t>
            </w:r>
          </w:p>
        </w:tc>
        <w:tc>
          <w:tcPr>
            <w:tcW w:w="3440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71AD5CE2" w14:textId="77777777" w:rsidR="00B23AF5" w:rsidRPr="00790426" w:rsidRDefault="00B23AF5" w:rsidP="00B23AF5">
            <w:pPr>
              <w:jc w:val="both"/>
              <w:rPr>
                <w:rFonts w:asciiTheme="minorHAnsi" w:hAnsiTheme="minorHAnsi"/>
                <w:sz w:val="20"/>
              </w:rPr>
            </w:pPr>
            <w:r w:rsidRPr="00790426">
              <w:rPr>
                <w:rFonts w:asciiTheme="minorHAnsi" w:hAnsiTheme="minorHAnsi"/>
                <w:sz w:val="20"/>
              </w:rPr>
              <w:t xml:space="preserve">Fecha de </w:t>
            </w:r>
            <w:r w:rsidR="00095168" w:rsidRPr="00790426">
              <w:rPr>
                <w:rFonts w:asciiTheme="minorHAnsi" w:hAnsiTheme="minorHAnsi"/>
                <w:sz w:val="20"/>
              </w:rPr>
              <w:t>devolución</w:t>
            </w:r>
          </w:p>
        </w:tc>
      </w:tr>
      <w:tr w:rsidR="00B23AF5" w:rsidRPr="00790426" w14:paraId="332A4053" w14:textId="77777777" w:rsidTr="00E73403">
        <w:trPr>
          <w:trHeight w:val="413"/>
        </w:trPr>
        <w:tc>
          <w:tcPr>
            <w:tcW w:w="467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03" w:type="dxa"/>
            </w:tcMar>
            <w:vAlign w:val="center"/>
          </w:tcPr>
          <w:p w14:paraId="51FCD3D1" w14:textId="77777777" w:rsidR="00B23AF5" w:rsidRPr="00790426" w:rsidRDefault="001F3ABE" w:rsidP="00B23AF5">
            <w:pPr>
              <w:rPr>
                <w:rFonts w:asciiTheme="minorHAnsi" w:hAnsiTheme="minorHAnsi" w:cs="Arial"/>
                <w:sz w:val="20"/>
              </w:rPr>
            </w:pPr>
            <w:r w:rsidRPr="00790426">
              <w:rPr>
                <w:rStyle w:val="Textodelmarcadordeposicin"/>
                <w:rFonts w:asciiTheme="minorHAnsi" w:hAnsiTheme="minorHAnsi"/>
                <w:sz w:val="20"/>
              </w:rPr>
              <w:t xml:space="preserve">Escribir la ubicación del equipo </w:t>
            </w:r>
          </w:p>
        </w:tc>
        <w:sdt>
          <w:sdtPr>
            <w:rPr>
              <w:rFonts w:asciiTheme="minorHAnsi" w:hAnsiTheme="minorHAnsi" w:cs="Arial"/>
              <w:b/>
              <w:sz w:val="20"/>
            </w:rPr>
            <w:id w:val="1319079909"/>
            <w:placeholder>
              <w:docPart w:val="7D5AF54D74714F43A17CBF8A69D4D0B3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6B56D47C" w14:textId="77777777" w:rsidR="00B23AF5" w:rsidRPr="00790426" w:rsidRDefault="00B23AF5" w:rsidP="00B23AF5">
                <w:pPr>
                  <w:rPr>
                    <w:rFonts w:asciiTheme="minorHAnsi" w:hAnsiTheme="minorHAnsi" w:cs="Arial"/>
                    <w:b/>
                    <w:sz w:val="20"/>
                  </w:rPr>
                </w:pPr>
                <w:r w:rsidRPr="00790426">
                  <w:rPr>
                    <w:rStyle w:val="Textodelmarcadordeposicin"/>
                    <w:rFonts w:asciiTheme="minorHAnsi" w:hAnsiTheme="minorHAnsi"/>
                    <w:sz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</w:rPr>
            <w:id w:val="1208760672"/>
            <w:placeholder>
              <w:docPart w:val="7D5AF54D74714F43A17CBF8A69D4D0B3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40" w:type="dxa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7D2297E6" w14:textId="77777777" w:rsidR="00B23AF5" w:rsidRPr="00790426" w:rsidRDefault="00B23AF5" w:rsidP="00B23AF5">
                <w:pPr>
                  <w:rPr>
                    <w:rFonts w:asciiTheme="minorHAnsi" w:hAnsiTheme="minorHAnsi" w:cs="Arial"/>
                    <w:sz w:val="20"/>
                  </w:rPr>
                </w:pPr>
                <w:r w:rsidRPr="00790426">
                  <w:rPr>
                    <w:rStyle w:val="Textodelmarcadordeposicin"/>
                    <w:rFonts w:asciiTheme="minorHAnsi" w:hAnsiTheme="minorHAnsi"/>
                    <w:sz w:val="20"/>
                  </w:rPr>
                  <w:t>Haga clic aquí para escribir una fecha.</w:t>
                </w:r>
              </w:p>
            </w:tc>
          </w:sdtContent>
        </w:sdt>
      </w:tr>
    </w:tbl>
    <w:p w14:paraId="777FC165" w14:textId="77777777" w:rsidR="00633B15" w:rsidRDefault="00633B15">
      <w:pPr>
        <w:rPr>
          <w:rFonts w:asciiTheme="minorHAnsi" w:hAnsiTheme="minorHAnsi" w:cs="Calibri"/>
          <w:sz w:val="10"/>
        </w:rPr>
      </w:pPr>
    </w:p>
    <w:p w14:paraId="7B2B4882" w14:textId="77777777" w:rsidR="00633B15" w:rsidRDefault="00633B15">
      <w:pPr>
        <w:rPr>
          <w:rFonts w:asciiTheme="minorHAnsi" w:hAnsiTheme="minorHAnsi" w:cs="Calibri"/>
          <w:sz w:val="10"/>
        </w:rPr>
      </w:pPr>
    </w:p>
    <w:tbl>
      <w:tblPr>
        <w:tblStyle w:val="Tablaconcuadrcula"/>
        <w:tblW w:w="1052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0512"/>
        <w:gridCol w:w="10"/>
      </w:tblGrid>
      <w:tr w:rsidR="00AD0DA3" w:rsidRPr="00434324" w14:paraId="277819EB" w14:textId="77777777" w:rsidTr="00790426">
        <w:trPr>
          <w:trHeight w:val="510"/>
        </w:trPr>
        <w:tc>
          <w:tcPr>
            <w:tcW w:w="1052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BFBFBF" w:themeFill="background1" w:themeFillShade="BF"/>
            <w:vAlign w:val="center"/>
          </w:tcPr>
          <w:p w14:paraId="46899724" w14:textId="77777777" w:rsidR="00AD0DA3" w:rsidRPr="00AE19EE" w:rsidRDefault="00F67242" w:rsidP="00F67242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POLITICAS DE LA FACULTAD DE CIENCIAS EXACTAS </w:t>
            </w:r>
            <w:proofErr w:type="gramStart"/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Y  NATURALES</w:t>
            </w:r>
            <w:proofErr w:type="gramEnd"/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  <w:r w:rsidR="00633B1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PARA PRESTAMO DE EQUIPOS </w:t>
            </w:r>
          </w:p>
        </w:tc>
      </w:tr>
      <w:tr w:rsidR="00AD0DA3" w:rsidRPr="00434324" w14:paraId="6B986562" w14:textId="77777777" w:rsidTr="00790426">
        <w:trPr>
          <w:trHeight w:val="203"/>
        </w:trPr>
        <w:tc>
          <w:tcPr>
            <w:tcW w:w="10522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</w:tcPr>
          <w:p w14:paraId="45871E0B" w14:textId="77777777" w:rsidR="00AD0DA3" w:rsidRPr="00790426" w:rsidRDefault="00AD0DA3" w:rsidP="00633B15">
            <w:pPr>
              <w:rPr>
                <w:rFonts w:asciiTheme="minorHAnsi" w:hAnsiTheme="minorHAnsi"/>
                <w:b/>
                <w:sz w:val="22"/>
              </w:rPr>
            </w:pPr>
            <w:r w:rsidRPr="00790426">
              <w:rPr>
                <w:rFonts w:asciiTheme="minorHAnsi" w:eastAsia="Calibri" w:hAnsiTheme="minorHAnsi"/>
                <w:iCs/>
                <w:color w:val="auto"/>
                <w:sz w:val="22"/>
                <w:lang w:val="es-CO" w:eastAsia="en-US"/>
              </w:rPr>
              <w:t>*</w:t>
            </w:r>
            <w:r w:rsidR="00633B15" w:rsidRPr="00790426">
              <w:rPr>
                <w:rFonts w:asciiTheme="minorHAnsi" w:eastAsia="Calibri" w:hAnsiTheme="minorHAnsi"/>
                <w:b/>
                <w:iCs/>
                <w:color w:val="auto"/>
                <w:sz w:val="22"/>
                <w:lang w:val="es-CO" w:eastAsia="en-US"/>
              </w:rPr>
              <w:t xml:space="preserve">Quien utiliza los equipos </w:t>
            </w:r>
            <w:r w:rsidR="007A23D2" w:rsidRPr="00790426">
              <w:rPr>
                <w:rFonts w:asciiTheme="minorHAnsi" w:eastAsia="Calibri" w:hAnsiTheme="minorHAnsi"/>
                <w:b/>
                <w:iCs/>
                <w:color w:val="auto"/>
                <w:sz w:val="22"/>
                <w:lang w:val="es-CO" w:eastAsia="en-US"/>
              </w:rPr>
              <w:t xml:space="preserve">que son propiedad </w:t>
            </w:r>
            <w:r w:rsidR="00633B15" w:rsidRPr="00790426">
              <w:rPr>
                <w:rFonts w:asciiTheme="minorHAnsi" w:eastAsia="Calibri" w:hAnsiTheme="minorHAnsi"/>
                <w:b/>
                <w:iCs/>
                <w:color w:val="auto"/>
                <w:sz w:val="22"/>
                <w:lang w:val="es-CO" w:eastAsia="en-US"/>
              </w:rPr>
              <w:t xml:space="preserve">de la Faculta de Ciencias Exactas y Naturales se compromete a dar </w:t>
            </w:r>
            <w:proofErr w:type="gramStart"/>
            <w:r w:rsidR="00633B15" w:rsidRPr="00790426">
              <w:rPr>
                <w:rFonts w:asciiTheme="minorHAnsi" w:eastAsia="Calibri" w:hAnsiTheme="minorHAnsi"/>
                <w:b/>
                <w:iCs/>
                <w:color w:val="auto"/>
                <w:sz w:val="22"/>
                <w:lang w:val="es-CO" w:eastAsia="en-US"/>
              </w:rPr>
              <w:t>cumplimiento  a</w:t>
            </w:r>
            <w:proofErr w:type="gramEnd"/>
            <w:r w:rsidR="00633B15" w:rsidRPr="00790426">
              <w:rPr>
                <w:rFonts w:asciiTheme="minorHAnsi" w:eastAsia="Calibri" w:hAnsiTheme="minorHAnsi"/>
                <w:b/>
                <w:iCs/>
                <w:color w:val="auto"/>
                <w:sz w:val="22"/>
                <w:lang w:val="es-CO" w:eastAsia="en-US"/>
              </w:rPr>
              <w:t xml:space="preserve"> las siguientes políticas: </w:t>
            </w:r>
          </w:p>
        </w:tc>
      </w:tr>
      <w:tr w:rsidR="00633B15" w:rsidRPr="00790426" w14:paraId="66AF048D" w14:textId="77777777" w:rsidTr="00790426">
        <w:trPr>
          <w:gridAfter w:val="1"/>
          <w:wAfter w:w="10" w:type="dxa"/>
          <w:trHeight w:val="408"/>
        </w:trPr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530" w14:textId="663D76C5" w:rsidR="00633B15" w:rsidRPr="00790426" w:rsidRDefault="002A7B90" w:rsidP="0079042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Cs w:val="20"/>
              </w:rPr>
            </w:pPr>
            <w:r w:rsidRPr="00790426">
              <w:rPr>
                <w:rFonts w:asciiTheme="minorHAnsi" w:hAnsiTheme="minorHAnsi"/>
                <w:szCs w:val="20"/>
              </w:rPr>
              <w:t xml:space="preserve">Los equipos son </w:t>
            </w:r>
            <w:r w:rsidR="00790426" w:rsidRPr="00790426">
              <w:rPr>
                <w:rFonts w:asciiTheme="minorHAnsi" w:hAnsiTheme="minorHAnsi"/>
                <w:szCs w:val="20"/>
              </w:rPr>
              <w:t>prestados</w:t>
            </w:r>
            <w:r w:rsidRPr="00790426">
              <w:rPr>
                <w:rFonts w:asciiTheme="minorHAnsi" w:hAnsiTheme="minorHAnsi"/>
                <w:szCs w:val="20"/>
              </w:rPr>
              <w:t xml:space="preserve"> solo para ser utilizados dentro de la Universidad de Antioquia </w:t>
            </w:r>
          </w:p>
        </w:tc>
      </w:tr>
      <w:tr w:rsidR="002A7B90" w:rsidRPr="00790426" w14:paraId="56B38032" w14:textId="77777777" w:rsidTr="00790426">
        <w:trPr>
          <w:gridAfter w:val="1"/>
          <w:wAfter w:w="10" w:type="dxa"/>
          <w:trHeight w:val="408"/>
        </w:trPr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790" w14:textId="77777777" w:rsidR="002A7B90" w:rsidRPr="00790426" w:rsidRDefault="002A7B90" w:rsidP="0079042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Cs w:val="20"/>
              </w:rPr>
            </w:pPr>
            <w:r w:rsidRPr="00790426">
              <w:rPr>
                <w:rFonts w:asciiTheme="minorHAnsi" w:hAnsiTheme="minorHAnsi"/>
                <w:szCs w:val="20"/>
              </w:rPr>
              <w:t>El Solicitante del equipo es responsable por el cuidado y uso adecuado del mismo</w:t>
            </w:r>
            <w:r w:rsidR="00F67242" w:rsidRPr="00790426">
              <w:rPr>
                <w:rFonts w:asciiTheme="minorHAnsi" w:hAnsiTheme="minorHAnsi"/>
                <w:szCs w:val="20"/>
              </w:rPr>
              <w:t>, a quien se le hace la entrega formal.</w:t>
            </w:r>
          </w:p>
        </w:tc>
      </w:tr>
      <w:tr w:rsidR="00633B15" w:rsidRPr="00790426" w14:paraId="0E245938" w14:textId="77777777" w:rsidTr="00790426">
        <w:tblPrEx>
          <w:tblCellMar>
            <w:left w:w="108" w:type="dxa"/>
          </w:tblCellMar>
        </w:tblPrEx>
        <w:trPr>
          <w:gridAfter w:val="1"/>
          <w:wAfter w:w="10" w:type="dxa"/>
          <w:trHeight w:val="203"/>
        </w:trPr>
        <w:tc>
          <w:tcPr>
            <w:tcW w:w="10512" w:type="dxa"/>
            <w:tcBorders>
              <w:top w:val="single" w:sz="4" w:space="0" w:color="auto"/>
            </w:tcBorders>
          </w:tcPr>
          <w:p w14:paraId="3F49D2AF" w14:textId="77777777" w:rsidR="00633B15" w:rsidRPr="00790426" w:rsidRDefault="007A23D2" w:rsidP="0079042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Cs w:val="20"/>
              </w:rPr>
            </w:pPr>
            <w:r w:rsidRPr="00790426">
              <w:rPr>
                <w:rFonts w:asciiTheme="minorHAnsi" w:hAnsiTheme="minorHAnsi"/>
                <w:szCs w:val="20"/>
              </w:rPr>
              <w:t>El solicitante del equipo se compromete a devolver</w:t>
            </w:r>
            <w:r w:rsidR="001D0D08" w:rsidRPr="00790426">
              <w:rPr>
                <w:rFonts w:asciiTheme="minorHAnsi" w:hAnsiTheme="minorHAnsi"/>
                <w:szCs w:val="20"/>
              </w:rPr>
              <w:t>lo</w:t>
            </w:r>
            <w:r w:rsidRPr="00790426">
              <w:rPr>
                <w:rFonts w:asciiTheme="minorHAnsi" w:hAnsiTheme="minorHAnsi"/>
                <w:szCs w:val="20"/>
              </w:rPr>
              <w:t xml:space="preserve"> en las mismas condiciones de uso en las que se le fue prestado por la Universidad a través de la </w:t>
            </w:r>
            <w:r w:rsidR="00F67242" w:rsidRPr="00790426">
              <w:rPr>
                <w:rFonts w:asciiTheme="minorHAnsi" w:hAnsiTheme="minorHAnsi"/>
                <w:szCs w:val="20"/>
              </w:rPr>
              <w:t>facultad y</w:t>
            </w:r>
            <w:r w:rsidRPr="00790426">
              <w:rPr>
                <w:rFonts w:asciiTheme="minorHAnsi" w:hAnsiTheme="minorHAnsi"/>
                <w:szCs w:val="20"/>
              </w:rPr>
              <w:t xml:space="preserve"> en caso de deterioro, asume la responsabilidad de su reposición con las mismas especificaciones del equipo prestado y con </w:t>
            </w:r>
            <w:r w:rsidR="002A7B90" w:rsidRPr="00790426">
              <w:rPr>
                <w:rFonts w:asciiTheme="minorHAnsi" w:hAnsiTheme="minorHAnsi"/>
                <w:szCs w:val="20"/>
              </w:rPr>
              <w:t>certificado</w:t>
            </w:r>
            <w:r w:rsidRPr="00790426">
              <w:rPr>
                <w:rFonts w:asciiTheme="minorHAnsi" w:hAnsiTheme="minorHAnsi"/>
                <w:szCs w:val="20"/>
              </w:rPr>
              <w:t xml:space="preserve"> de garantía y factura de compra</w:t>
            </w:r>
            <w:r w:rsidR="002A7B90" w:rsidRPr="00790426">
              <w:rPr>
                <w:rFonts w:asciiTheme="minorHAnsi" w:hAnsiTheme="minorHAnsi"/>
                <w:szCs w:val="20"/>
              </w:rPr>
              <w:t>.</w:t>
            </w:r>
            <w:r w:rsidRPr="00790426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633B15" w:rsidRPr="00790426" w14:paraId="6E07FD39" w14:textId="77777777" w:rsidTr="00790426">
        <w:tblPrEx>
          <w:tblCellMar>
            <w:left w:w="108" w:type="dxa"/>
          </w:tblCellMar>
        </w:tblPrEx>
        <w:trPr>
          <w:gridAfter w:val="1"/>
          <w:wAfter w:w="10" w:type="dxa"/>
          <w:trHeight w:val="408"/>
        </w:trPr>
        <w:tc>
          <w:tcPr>
            <w:tcW w:w="10512" w:type="dxa"/>
          </w:tcPr>
          <w:p w14:paraId="237F846D" w14:textId="77777777" w:rsidR="00633B15" w:rsidRPr="00790426" w:rsidRDefault="002A7B90" w:rsidP="0079042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Cs w:val="20"/>
              </w:rPr>
            </w:pPr>
            <w:r w:rsidRPr="00790426">
              <w:rPr>
                <w:rFonts w:asciiTheme="minorHAnsi" w:hAnsiTheme="minorHAnsi"/>
                <w:szCs w:val="20"/>
              </w:rPr>
              <w:t>El solicitante en el momento de la entrega del equipo nuevo, recibe a cambio el equipo que le fue prestado.</w:t>
            </w:r>
          </w:p>
        </w:tc>
      </w:tr>
      <w:tr w:rsidR="002A7B90" w:rsidRPr="00790426" w14:paraId="2CAB1B93" w14:textId="77777777" w:rsidTr="00790426">
        <w:tblPrEx>
          <w:tblCellMar>
            <w:left w:w="108" w:type="dxa"/>
          </w:tblCellMar>
        </w:tblPrEx>
        <w:trPr>
          <w:gridAfter w:val="1"/>
          <w:wAfter w:w="10" w:type="dxa"/>
          <w:trHeight w:val="408"/>
        </w:trPr>
        <w:tc>
          <w:tcPr>
            <w:tcW w:w="10512" w:type="dxa"/>
          </w:tcPr>
          <w:p w14:paraId="438A5351" w14:textId="77777777" w:rsidR="002A7B90" w:rsidRPr="00790426" w:rsidRDefault="002A7B90" w:rsidP="0079042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Cs w:val="20"/>
              </w:rPr>
            </w:pPr>
            <w:r w:rsidRPr="00790426">
              <w:rPr>
                <w:rFonts w:asciiTheme="minorHAnsi" w:hAnsiTheme="minorHAnsi"/>
                <w:szCs w:val="20"/>
              </w:rPr>
              <w:t>Cuando no es posible la consecución de</w:t>
            </w:r>
            <w:r w:rsidR="00F67242" w:rsidRPr="00790426">
              <w:rPr>
                <w:rFonts w:asciiTheme="minorHAnsi" w:hAnsiTheme="minorHAnsi"/>
                <w:szCs w:val="20"/>
              </w:rPr>
              <w:t>l equipo a reponer</w:t>
            </w:r>
            <w:r w:rsidRPr="00790426">
              <w:rPr>
                <w:rFonts w:asciiTheme="minorHAnsi" w:hAnsiTheme="minorHAnsi"/>
                <w:szCs w:val="20"/>
              </w:rPr>
              <w:t>, se realiza el pag</w:t>
            </w:r>
            <w:r w:rsidR="00F67242" w:rsidRPr="00790426">
              <w:rPr>
                <w:rFonts w:asciiTheme="minorHAnsi" w:hAnsiTheme="minorHAnsi"/>
                <w:szCs w:val="20"/>
              </w:rPr>
              <w:t xml:space="preserve">o por el valor comercial actual, el </w:t>
            </w:r>
            <w:proofErr w:type="gramStart"/>
            <w:r w:rsidR="00F67242" w:rsidRPr="00790426">
              <w:rPr>
                <w:rFonts w:asciiTheme="minorHAnsi" w:hAnsiTheme="minorHAnsi"/>
                <w:szCs w:val="20"/>
              </w:rPr>
              <w:t>cual  debe</w:t>
            </w:r>
            <w:proofErr w:type="gramEnd"/>
            <w:r w:rsidR="00F67242" w:rsidRPr="00790426">
              <w:rPr>
                <w:rFonts w:asciiTheme="minorHAnsi" w:hAnsiTheme="minorHAnsi"/>
                <w:szCs w:val="20"/>
              </w:rPr>
              <w:t xml:space="preserve"> ser tramitado en </w:t>
            </w:r>
            <w:r w:rsidRPr="00790426">
              <w:rPr>
                <w:rFonts w:asciiTheme="minorHAnsi" w:hAnsiTheme="minorHAnsi"/>
                <w:szCs w:val="20"/>
              </w:rPr>
              <w:t xml:space="preserve"> </w:t>
            </w:r>
            <w:r w:rsidR="00F67242" w:rsidRPr="00790426">
              <w:rPr>
                <w:rFonts w:asciiTheme="minorHAnsi" w:hAnsiTheme="minorHAnsi"/>
                <w:szCs w:val="20"/>
              </w:rPr>
              <w:t xml:space="preserve">la dirección administrativa de la facultad </w:t>
            </w:r>
          </w:p>
        </w:tc>
      </w:tr>
      <w:tr w:rsidR="002A7B90" w:rsidRPr="00790426" w14:paraId="2CCE3EF3" w14:textId="77777777" w:rsidTr="00790426">
        <w:tblPrEx>
          <w:tblCellMar>
            <w:left w:w="108" w:type="dxa"/>
          </w:tblCellMar>
        </w:tblPrEx>
        <w:trPr>
          <w:gridAfter w:val="1"/>
          <w:wAfter w:w="10" w:type="dxa"/>
          <w:trHeight w:val="408"/>
        </w:trPr>
        <w:tc>
          <w:tcPr>
            <w:tcW w:w="10512" w:type="dxa"/>
          </w:tcPr>
          <w:p w14:paraId="3B4DA561" w14:textId="77777777" w:rsidR="002A7B90" w:rsidRPr="00790426" w:rsidRDefault="002A7B90" w:rsidP="0079042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Cs w:val="20"/>
              </w:rPr>
            </w:pPr>
            <w:r w:rsidRPr="00790426">
              <w:rPr>
                <w:rFonts w:asciiTheme="minorHAnsi" w:hAnsiTheme="minorHAnsi"/>
                <w:szCs w:val="20"/>
              </w:rPr>
              <w:t>Cuando el equipo es reparado por el centro de Instrumentación, la factura se carga al responsable del préstamo, quien dispone de 15 días calendario a partir del día en que se genera la factura para efectuar el pago, tramitado ante la dirección administrativa</w:t>
            </w:r>
            <w:r w:rsidR="00F67242" w:rsidRPr="00790426">
              <w:rPr>
                <w:rFonts w:asciiTheme="minorHAnsi" w:hAnsiTheme="minorHAnsi"/>
                <w:szCs w:val="20"/>
              </w:rPr>
              <w:t xml:space="preserve"> de la Facultad.</w:t>
            </w:r>
            <w:r w:rsidRPr="00790426">
              <w:rPr>
                <w:rFonts w:asciiTheme="minorHAnsi" w:hAnsiTheme="minorHAnsi"/>
                <w:szCs w:val="20"/>
              </w:rPr>
              <w:t xml:space="preserve">    </w:t>
            </w:r>
          </w:p>
        </w:tc>
      </w:tr>
    </w:tbl>
    <w:p w14:paraId="7F51B967" w14:textId="77777777" w:rsidR="00AD0DA3" w:rsidRDefault="00AD0DA3">
      <w:pPr>
        <w:rPr>
          <w:rFonts w:asciiTheme="minorHAnsi" w:hAnsiTheme="minorHAnsi" w:cs="Calibri"/>
          <w:sz w:val="10"/>
        </w:rPr>
      </w:pPr>
    </w:p>
    <w:p w14:paraId="7D42AF68" w14:textId="77777777" w:rsidR="00AD0DA3" w:rsidRDefault="00AD0DA3">
      <w:pPr>
        <w:rPr>
          <w:rFonts w:asciiTheme="minorHAnsi" w:hAnsiTheme="minorHAnsi" w:cs="Calibri"/>
          <w:sz w:val="10"/>
        </w:rPr>
      </w:pPr>
    </w:p>
    <w:tbl>
      <w:tblPr>
        <w:tblStyle w:val="Tablaconcuadrcula"/>
        <w:tblW w:w="1051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0513"/>
      </w:tblGrid>
      <w:tr w:rsidR="00AD0DA3" w:rsidRPr="00434324" w14:paraId="57F0A0EA" w14:textId="77777777" w:rsidTr="00790426">
        <w:trPr>
          <w:trHeight w:val="510"/>
        </w:trPr>
        <w:tc>
          <w:tcPr>
            <w:tcW w:w="10513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BFBFBF" w:themeFill="background1" w:themeFillShade="BF"/>
            <w:vAlign w:val="center"/>
          </w:tcPr>
          <w:p w14:paraId="025026E4" w14:textId="77777777" w:rsidR="00AD0DA3" w:rsidRPr="00AE19EE" w:rsidRDefault="00AD0DA3" w:rsidP="00F67242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AE19E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INFORMACIÓN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SOBRE LA </w:t>
            </w:r>
            <w:r w:rsidR="00F6724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FIRMA </w:t>
            </w:r>
          </w:p>
        </w:tc>
      </w:tr>
      <w:tr w:rsidR="00F67242" w:rsidRPr="00434324" w14:paraId="4EEA6299" w14:textId="77777777" w:rsidTr="00790426">
        <w:trPr>
          <w:trHeight w:val="203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A11AB" w14:textId="77777777" w:rsidR="00F67242" w:rsidRPr="00790426" w:rsidRDefault="00F67242" w:rsidP="00790426">
            <w:pPr>
              <w:tabs>
                <w:tab w:val="left" w:pos="3256"/>
              </w:tabs>
              <w:jc w:val="both"/>
              <w:rPr>
                <w:rFonts w:asciiTheme="minorHAnsi" w:hAnsiTheme="minorHAnsi"/>
                <w:color w:val="auto"/>
                <w:sz w:val="22"/>
                <w:szCs w:val="24"/>
              </w:rPr>
            </w:pPr>
            <w:r w:rsidRPr="00790426">
              <w:rPr>
                <w:rFonts w:asciiTheme="minorHAnsi" w:hAnsiTheme="minorHAnsi"/>
                <w:sz w:val="22"/>
                <w:szCs w:val="24"/>
              </w:rPr>
              <w:t>Por el cuidado del medio ambiente, este formato se maneja en forma digital</w:t>
            </w:r>
            <w:r w:rsidR="00095168" w:rsidRPr="00790426">
              <w:rPr>
                <w:rFonts w:asciiTheme="minorHAnsi" w:hAnsiTheme="minorHAnsi"/>
                <w:sz w:val="22"/>
                <w:szCs w:val="24"/>
              </w:rPr>
              <w:t xml:space="preserve">, </w:t>
            </w:r>
            <w:r w:rsidR="00A413A2" w:rsidRPr="00790426">
              <w:rPr>
                <w:rFonts w:asciiTheme="minorHAnsi" w:hAnsiTheme="minorHAnsi"/>
                <w:color w:val="auto"/>
                <w:sz w:val="22"/>
                <w:szCs w:val="24"/>
              </w:rPr>
              <w:t>vía correo electrónico a ayudas.exactas@udea.edu.co”</w:t>
            </w:r>
          </w:p>
          <w:p w14:paraId="2B64A3BD" w14:textId="77777777" w:rsidR="00F67242" w:rsidRPr="00F67242" w:rsidRDefault="00F67242" w:rsidP="00F67242">
            <w:pPr>
              <w:tabs>
                <w:tab w:val="left" w:pos="3256"/>
              </w:tabs>
              <w:rPr>
                <w:rFonts w:asciiTheme="minorHAnsi" w:hAnsiTheme="minorHAnsi"/>
                <w:szCs w:val="24"/>
              </w:rPr>
            </w:pPr>
          </w:p>
        </w:tc>
      </w:tr>
    </w:tbl>
    <w:p w14:paraId="10D578BA" w14:textId="77777777" w:rsidR="005A0C7D" w:rsidRDefault="005A0C7D">
      <w:pPr>
        <w:spacing w:line="360" w:lineRule="auto"/>
        <w:jc w:val="both"/>
        <w:rPr>
          <w:rFonts w:asciiTheme="minorHAnsi" w:hAnsiTheme="minorHAnsi"/>
          <w:i/>
          <w:sz w:val="22"/>
        </w:rPr>
      </w:pPr>
    </w:p>
    <w:sectPr w:rsidR="005A0C7D" w:rsidSect="00790426">
      <w:footerReference w:type="default" r:id="rId12"/>
      <w:pgSz w:w="12240" w:h="15840"/>
      <w:pgMar w:top="1843" w:right="851" w:bottom="1276" w:left="851" w:header="567" w:footer="85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097BF" w14:textId="77777777" w:rsidR="00B83C5C" w:rsidRDefault="00B83C5C">
      <w:r>
        <w:separator/>
      </w:r>
    </w:p>
  </w:endnote>
  <w:endnote w:type="continuationSeparator" w:id="0">
    <w:p w14:paraId="73975ECB" w14:textId="77777777" w:rsidR="00B83C5C" w:rsidRDefault="00B8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4C64" w14:textId="4DA26844" w:rsidR="00790426" w:rsidRPr="00790426" w:rsidRDefault="00790426">
    <w:pPr>
      <w:pStyle w:val="Piedepgina"/>
      <w:rPr>
        <w:rFonts w:asciiTheme="minorHAnsi" w:hAnsiTheme="minorHAnsi" w:cstheme="minorHAnsi"/>
        <w:color w:val="auto"/>
        <w:sz w:val="20"/>
        <w:lang w:val="es-ES"/>
      </w:rPr>
    </w:pPr>
    <w:r w:rsidRPr="00790426">
      <w:rPr>
        <w:rFonts w:asciiTheme="minorHAnsi" w:hAnsiTheme="minorHAnsi" w:cstheme="minorHAnsi"/>
        <w:color w:val="auto"/>
        <w:sz w:val="20"/>
        <w:lang w:val="es-ES"/>
      </w:rPr>
      <w:t>EN-FO-028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45A3" w14:textId="77777777" w:rsidR="00B83C5C" w:rsidRDefault="00B83C5C">
      <w:r>
        <w:separator/>
      </w:r>
    </w:p>
  </w:footnote>
  <w:footnote w:type="continuationSeparator" w:id="0">
    <w:p w14:paraId="120E9616" w14:textId="77777777" w:rsidR="00B83C5C" w:rsidRDefault="00B8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5DB6"/>
    <w:multiLevelType w:val="hybridMultilevel"/>
    <w:tmpl w:val="48AA33EA"/>
    <w:lvl w:ilvl="0" w:tplc="425EA0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D645A"/>
    <w:multiLevelType w:val="multilevel"/>
    <w:tmpl w:val="232A6A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D33D92"/>
    <w:multiLevelType w:val="multilevel"/>
    <w:tmpl w:val="9D5A30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255FBC"/>
    <w:multiLevelType w:val="hybridMultilevel"/>
    <w:tmpl w:val="EB7EF710"/>
    <w:lvl w:ilvl="0" w:tplc="D7EC1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3B9A"/>
    <w:multiLevelType w:val="hybridMultilevel"/>
    <w:tmpl w:val="EB7EF710"/>
    <w:lvl w:ilvl="0" w:tplc="D7EC1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518BC"/>
    <w:multiLevelType w:val="hybridMultilevel"/>
    <w:tmpl w:val="21646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5FD6"/>
    <w:multiLevelType w:val="hybridMultilevel"/>
    <w:tmpl w:val="EB7EF710"/>
    <w:lvl w:ilvl="0" w:tplc="D7EC1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D45C0"/>
    <w:multiLevelType w:val="hybridMultilevel"/>
    <w:tmpl w:val="EB7EF710"/>
    <w:lvl w:ilvl="0" w:tplc="D7EC1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7A"/>
    <w:rsid w:val="000261FD"/>
    <w:rsid w:val="00073FD0"/>
    <w:rsid w:val="00095168"/>
    <w:rsid w:val="00177593"/>
    <w:rsid w:val="001B430A"/>
    <w:rsid w:val="001D0D08"/>
    <w:rsid w:val="001F3ABE"/>
    <w:rsid w:val="002044D5"/>
    <w:rsid w:val="00216E43"/>
    <w:rsid w:val="0023271E"/>
    <w:rsid w:val="00253BC2"/>
    <w:rsid w:val="002617C8"/>
    <w:rsid w:val="00273C6C"/>
    <w:rsid w:val="002873D5"/>
    <w:rsid w:val="00290A67"/>
    <w:rsid w:val="0029385C"/>
    <w:rsid w:val="002A3F60"/>
    <w:rsid w:val="002A7B90"/>
    <w:rsid w:val="002E6FDD"/>
    <w:rsid w:val="00351B38"/>
    <w:rsid w:val="00392A7C"/>
    <w:rsid w:val="003C5F7A"/>
    <w:rsid w:val="003F3EAB"/>
    <w:rsid w:val="00434324"/>
    <w:rsid w:val="00484C64"/>
    <w:rsid w:val="004969FD"/>
    <w:rsid w:val="004A09CC"/>
    <w:rsid w:val="00507482"/>
    <w:rsid w:val="00512FE9"/>
    <w:rsid w:val="00514CE6"/>
    <w:rsid w:val="005174FE"/>
    <w:rsid w:val="005A0C7D"/>
    <w:rsid w:val="005B1274"/>
    <w:rsid w:val="005F2FC3"/>
    <w:rsid w:val="00633B15"/>
    <w:rsid w:val="00657FF4"/>
    <w:rsid w:val="006673DE"/>
    <w:rsid w:val="00672447"/>
    <w:rsid w:val="00697F1D"/>
    <w:rsid w:val="006F41BB"/>
    <w:rsid w:val="00720A04"/>
    <w:rsid w:val="00762C69"/>
    <w:rsid w:val="00782D32"/>
    <w:rsid w:val="00790426"/>
    <w:rsid w:val="007A23D2"/>
    <w:rsid w:val="00803C1B"/>
    <w:rsid w:val="00921794"/>
    <w:rsid w:val="0093534E"/>
    <w:rsid w:val="00964F7D"/>
    <w:rsid w:val="00A413A2"/>
    <w:rsid w:val="00A8449F"/>
    <w:rsid w:val="00A919FC"/>
    <w:rsid w:val="00AB108E"/>
    <w:rsid w:val="00AD0DA3"/>
    <w:rsid w:val="00AE19EE"/>
    <w:rsid w:val="00AF1108"/>
    <w:rsid w:val="00B23AF5"/>
    <w:rsid w:val="00B56DDB"/>
    <w:rsid w:val="00B83C5C"/>
    <w:rsid w:val="00B9554A"/>
    <w:rsid w:val="00C07DCA"/>
    <w:rsid w:val="00C15098"/>
    <w:rsid w:val="00C371DD"/>
    <w:rsid w:val="00C43DDD"/>
    <w:rsid w:val="00C7468C"/>
    <w:rsid w:val="00C9376B"/>
    <w:rsid w:val="00C9646B"/>
    <w:rsid w:val="00CC173A"/>
    <w:rsid w:val="00D2647D"/>
    <w:rsid w:val="00D51577"/>
    <w:rsid w:val="00D76E33"/>
    <w:rsid w:val="00DA008F"/>
    <w:rsid w:val="00DB7D71"/>
    <w:rsid w:val="00E0494D"/>
    <w:rsid w:val="00E73403"/>
    <w:rsid w:val="00EA2669"/>
    <w:rsid w:val="00EB54DD"/>
    <w:rsid w:val="00EC3BEB"/>
    <w:rsid w:val="00EF531B"/>
    <w:rsid w:val="00F06640"/>
    <w:rsid w:val="00F35EDE"/>
    <w:rsid w:val="00F67242"/>
    <w:rsid w:val="00F76A58"/>
    <w:rsid w:val="00F8511A"/>
    <w:rsid w:val="00FA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5EF39"/>
  <w15:docId w15:val="{C8328165-E360-4C0A-9754-038848D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DA3"/>
    <w:rPr>
      <w:rFonts w:ascii="Arial" w:hAnsi="Arial"/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A1400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A1400"/>
    <w:rPr>
      <w:rFonts w:ascii="Arial" w:hAnsi="Arial"/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F21E80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qFormat/>
    <w:rsid w:val="00F21E80"/>
    <w:rPr>
      <w:rFonts w:ascii="Arial" w:hAnsi="Arial"/>
      <w:sz w:val="24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qFormat/>
    <w:rsid w:val="00F21E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48506D"/>
    <w:rPr>
      <w:vertAlign w:val="superscript"/>
    </w:rPr>
  </w:style>
  <w:style w:type="character" w:customStyle="1" w:styleId="InternetLink">
    <w:name w:val="Internet Link"/>
    <w:rsid w:val="00A54DF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Arial"/>
      <w:b/>
    </w:rPr>
  </w:style>
  <w:style w:type="character" w:customStyle="1" w:styleId="ListLabel11">
    <w:name w:val="ListLabel 1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0">
    <w:name w:val="ListLabel 20"/>
    <w:qFormat/>
    <w:rPr>
      <w:rFonts w:eastAsia="Arial"/>
    </w:rPr>
  </w:style>
  <w:style w:type="character" w:customStyle="1" w:styleId="ListLabel21">
    <w:name w:val="ListLabel 2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5">
    <w:name w:val="ListLabel 2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4"/>
    </w:rPr>
  </w:style>
  <w:style w:type="character" w:customStyle="1" w:styleId="WW8Num2z0">
    <w:name w:val="WW8Num2z0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A1400"/>
    <w:rPr>
      <w:sz w:val="20"/>
      <w:lang w:val="x-none" w:eastAsia="x-none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A14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A1400"/>
    <w:rPr>
      <w:rFonts w:ascii="Tahoma" w:hAnsi="Tahoma"/>
      <w:sz w:val="16"/>
      <w:szCs w:val="16"/>
      <w:lang w:val="x-none" w:eastAsia="x-none"/>
    </w:rPr>
  </w:style>
  <w:style w:type="paragraph" w:styleId="Revisin">
    <w:name w:val="Revision"/>
    <w:uiPriority w:val="99"/>
    <w:semiHidden/>
    <w:qFormat/>
    <w:rsid w:val="00835BE4"/>
    <w:rPr>
      <w:rFonts w:ascii="Arial" w:hAnsi="Arial"/>
      <w:color w:val="00000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21E80"/>
    <w:rPr>
      <w:sz w:val="20"/>
      <w:lang w:val="x-none" w:eastAsia="x-none"/>
    </w:rPr>
  </w:style>
  <w:style w:type="paragraph" w:customStyle="1" w:styleId="Estilo">
    <w:name w:val="Estilo"/>
    <w:qFormat/>
    <w:rsid w:val="00820C97"/>
    <w:pPr>
      <w:widowControl w:val="0"/>
    </w:pPr>
    <w:rPr>
      <w:color w:val="00000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48506D"/>
    <w:rPr>
      <w:sz w:val="20"/>
    </w:rPr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59"/>
    <w:rsid w:val="0026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3E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C9646B"/>
    <w:rPr>
      <w:rFonts w:ascii="Arial" w:hAnsi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4A01-99BA-4777-A6EF-BFF60D39DFD1}"/>
      </w:docPartPr>
      <w:docPartBody>
        <w:p w:rsidR="00B356D4" w:rsidRDefault="0035192F">
          <w:r w:rsidRPr="00CC073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7EEA-54BD-483C-847A-B788890FE280}"/>
      </w:docPartPr>
      <w:docPartBody>
        <w:p w:rsidR="00B356D4" w:rsidRDefault="0035192F">
          <w:r w:rsidRPr="00CC073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D5AF54D74714F43A17CBF8A69D4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D944-0A69-49D7-97B7-7B8D23CDD55C}"/>
      </w:docPartPr>
      <w:docPartBody>
        <w:p w:rsidR="00662349" w:rsidRDefault="0053663A" w:rsidP="0053663A">
          <w:pPr>
            <w:pStyle w:val="7D5AF54D74714F43A17CBF8A69D4D0B3"/>
          </w:pPr>
          <w:r w:rsidRPr="00CC073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6B90808EB444B63B9D0B3A8E6C9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5DE5-794E-4F7E-9130-8E97FCFFF28F}"/>
      </w:docPartPr>
      <w:docPartBody>
        <w:p w:rsidR="00662349" w:rsidRDefault="0053663A" w:rsidP="0053663A">
          <w:pPr>
            <w:pStyle w:val="56B90808EB444B63B9D0B3A8E6C981B6"/>
          </w:pPr>
          <w:r w:rsidRPr="00CC073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AF"/>
    <w:rsid w:val="00077C45"/>
    <w:rsid w:val="000A6F1B"/>
    <w:rsid w:val="000C1058"/>
    <w:rsid w:val="001C0FE9"/>
    <w:rsid w:val="001E3793"/>
    <w:rsid w:val="00223328"/>
    <w:rsid w:val="00250A04"/>
    <w:rsid w:val="002A39C8"/>
    <w:rsid w:val="0033263B"/>
    <w:rsid w:val="0035192F"/>
    <w:rsid w:val="0042247F"/>
    <w:rsid w:val="00423FE5"/>
    <w:rsid w:val="0053663A"/>
    <w:rsid w:val="005645C6"/>
    <w:rsid w:val="005B493E"/>
    <w:rsid w:val="00662349"/>
    <w:rsid w:val="006F6B3F"/>
    <w:rsid w:val="00780758"/>
    <w:rsid w:val="00794DD8"/>
    <w:rsid w:val="008B6B08"/>
    <w:rsid w:val="009935DD"/>
    <w:rsid w:val="009E4DAD"/>
    <w:rsid w:val="00A009EF"/>
    <w:rsid w:val="00A74FD7"/>
    <w:rsid w:val="00B356D4"/>
    <w:rsid w:val="00C7346E"/>
    <w:rsid w:val="00D0257B"/>
    <w:rsid w:val="00D21026"/>
    <w:rsid w:val="00D62EAF"/>
    <w:rsid w:val="00DA189E"/>
    <w:rsid w:val="00F5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53663A"/>
    <w:rPr>
      <w:color w:val="808080"/>
    </w:rPr>
  </w:style>
  <w:style w:type="paragraph" w:customStyle="1" w:styleId="5A5D52CEF9644A3EA5545C0FF1588CC5">
    <w:name w:val="5A5D52CEF9644A3EA5545C0FF1588CC5"/>
    <w:rsid w:val="0035192F"/>
  </w:style>
  <w:style w:type="paragraph" w:customStyle="1" w:styleId="F53E7F21544A400D9D5A894C4DF93C7D">
    <w:name w:val="F53E7F21544A400D9D5A894C4DF93C7D"/>
    <w:rsid w:val="005B493E"/>
  </w:style>
  <w:style w:type="paragraph" w:customStyle="1" w:styleId="9DB7A7893CD34D328CC6D41A12A4895B">
    <w:name w:val="9DB7A7893CD34D328CC6D41A12A4895B"/>
    <w:rsid w:val="002A39C8"/>
  </w:style>
  <w:style w:type="paragraph" w:customStyle="1" w:styleId="EEE8D6023DDA45D7B1FE30F4B8583978">
    <w:name w:val="EEE8D6023DDA45D7B1FE30F4B8583978"/>
    <w:rsid w:val="002A39C8"/>
  </w:style>
  <w:style w:type="paragraph" w:customStyle="1" w:styleId="05C383DFC6F744DEA2725FF65F3D7850">
    <w:name w:val="05C383DFC6F744DEA2725FF65F3D7850"/>
    <w:rsid w:val="002A39C8"/>
  </w:style>
  <w:style w:type="paragraph" w:customStyle="1" w:styleId="8C284D74163F46FFB196DAB667AF25F0">
    <w:name w:val="8C284D74163F46FFB196DAB667AF25F0"/>
    <w:rsid w:val="00423FE5"/>
  </w:style>
  <w:style w:type="paragraph" w:customStyle="1" w:styleId="5306A5BE30B7480296484FFF0339B488">
    <w:name w:val="5306A5BE30B7480296484FFF0339B488"/>
    <w:rsid w:val="00423FE5"/>
  </w:style>
  <w:style w:type="paragraph" w:customStyle="1" w:styleId="20B4C048D3E24B26A9371270A5BC1004">
    <w:name w:val="20B4C048D3E24B26A9371270A5BC1004"/>
    <w:rsid w:val="00423FE5"/>
  </w:style>
  <w:style w:type="paragraph" w:customStyle="1" w:styleId="91AA954F6A90499488622AA7E36501B7">
    <w:name w:val="91AA954F6A90499488622AA7E36501B7"/>
    <w:rsid w:val="00423FE5"/>
  </w:style>
  <w:style w:type="paragraph" w:customStyle="1" w:styleId="1E0C4BDE00654BBBBDA32E82E8E5E610">
    <w:name w:val="1E0C4BDE00654BBBBDA32E82E8E5E610"/>
    <w:rsid w:val="00423FE5"/>
  </w:style>
  <w:style w:type="paragraph" w:customStyle="1" w:styleId="D33EB262A8D145E7A0D968B3A37F36A5">
    <w:name w:val="D33EB262A8D145E7A0D968B3A37F36A5"/>
    <w:rsid w:val="00423FE5"/>
  </w:style>
  <w:style w:type="paragraph" w:customStyle="1" w:styleId="C0D1A9FC127342F6970FF9D30059258D">
    <w:name w:val="C0D1A9FC127342F6970FF9D30059258D"/>
    <w:rsid w:val="00423FE5"/>
  </w:style>
  <w:style w:type="paragraph" w:customStyle="1" w:styleId="F51A7A3390ED4269BB26AD8DC380876C">
    <w:name w:val="F51A7A3390ED4269BB26AD8DC380876C"/>
    <w:rsid w:val="00423FE5"/>
  </w:style>
  <w:style w:type="paragraph" w:customStyle="1" w:styleId="A060CFFE393F434B8EC55CDACE9B244B">
    <w:name w:val="A060CFFE393F434B8EC55CDACE9B244B"/>
    <w:rsid w:val="00423FE5"/>
  </w:style>
  <w:style w:type="paragraph" w:customStyle="1" w:styleId="7FE56A1BA964449A8DE61CD6E265DBD9">
    <w:name w:val="7FE56A1BA964449A8DE61CD6E265DBD9"/>
    <w:rsid w:val="00423FE5"/>
  </w:style>
  <w:style w:type="paragraph" w:customStyle="1" w:styleId="B9B00DC8E59648CFAC49D1101BB115F3">
    <w:name w:val="B9B00DC8E59648CFAC49D1101BB115F3"/>
    <w:rsid w:val="00423FE5"/>
  </w:style>
  <w:style w:type="paragraph" w:customStyle="1" w:styleId="67AF2AFF422D4D71B9C996D2F607C504">
    <w:name w:val="67AF2AFF422D4D71B9C996D2F607C504"/>
    <w:rsid w:val="00423FE5"/>
  </w:style>
  <w:style w:type="paragraph" w:customStyle="1" w:styleId="8AC2B8DF9AD54F73A43B79EEB6E77DA5">
    <w:name w:val="8AC2B8DF9AD54F73A43B79EEB6E77DA5"/>
    <w:rsid w:val="00423FE5"/>
  </w:style>
  <w:style w:type="paragraph" w:customStyle="1" w:styleId="5B909B098BAC4C2E953CD4BA58CC2C86">
    <w:name w:val="5B909B098BAC4C2E953CD4BA58CC2C86"/>
    <w:rsid w:val="00423FE5"/>
  </w:style>
  <w:style w:type="paragraph" w:customStyle="1" w:styleId="F2DE48FC77804C81AF0140E9833A5016">
    <w:name w:val="F2DE48FC77804C81AF0140E9833A5016"/>
    <w:rsid w:val="00423FE5"/>
  </w:style>
  <w:style w:type="paragraph" w:customStyle="1" w:styleId="CD7241E2F2A74B2D9AD0E0F375F4B989">
    <w:name w:val="CD7241E2F2A74B2D9AD0E0F375F4B989"/>
    <w:rsid w:val="00423FE5"/>
  </w:style>
  <w:style w:type="paragraph" w:customStyle="1" w:styleId="04AABAAFE7C14BA78F0ADA578E416E12">
    <w:name w:val="04AABAAFE7C14BA78F0ADA578E416E12"/>
    <w:rsid w:val="00423FE5"/>
  </w:style>
  <w:style w:type="paragraph" w:customStyle="1" w:styleId="52173CD9E4BC48D3AE3EA560FCAEB5E2">
    <w:name w:val="52173CD9E4BC48D3AE3EA560FCAEB5E2"/>
    <w:rsid w:val="000A6F1B"/>
  </w:style>
  <w:style w:type="paragraph" w:customStyle="1" w:styleId="3511E022D9F447409A59952AD638F501">
    <w:name w:val="3511E022D9F447409A59952AD638F501"/>
    <w:rsid w:val="000A6F1B"/>
  </w:style>
  <w:style w:type="paragraph" w:customStyle="1" w:styleId="77AAF89C625C448EB321E9DD66CA5DC2">
    <w:name w:val="77AAF89C625C448EB321E9DD66CA5DC2"/>
    <w:rsid w:val="000A6F1B"/>
  </w:style>
  <w:style w:type="paragraph" w:customStyle="1" w:styleId="70716271782F4FD08CA75FAC0C8B9B2D">
    <w:name w:val="70716271782F4FD08CA75FAC0C8B9B2D"/>
    <w:rsid w:val="000A6F1B"/>
  </w:style>
  <w:style w:type="paragraph" w:customStyle="1" w:styleId="95AEB7F623AC4917A635197CB59FF980">
    <w:name w:val="95AEB7F623AC4917A635197CB59FF980"/>
    <w:rsid w:val="000A6F1B"/>
  </w:style>
  <w:style w:type="paragraph" w:customStyle="1" w:styleId="C9E2668B209B4B7EAEB147DF7E11C869">
    <w:name w:val="C9E2668B209B4B7EAEB147DF7E11C869"/>
    <w:rsid w:val="000A6F1B"/>
  </w:style>
  <w:style w:type="paragraph" w:customStyle="1" w:styleId="33A6F8603FC644328BCD15C500FD5DFB">
    <w:name w:val="33A6F8603FC644328BCD15C500FD5DFB"/>
    <w:rsid w:val="000A6F1B"/>
  </w:style>
  <w:style w:type="paragraph" w:customStyle="1" w:styleId="4D84E2E2D9444A00875A74415C1272E8">
    <w:name w:val="4D84E2E2D9444A00875A74415C1272E8"/>
    <w:rsid w:val="000A6F1B"/>
  </w:style>
  <w:style w:type="paragraph" w:customStyle="1" w:styleId="637986CEC159430193B6CEFC5800BDA4">
    <w:name w:val="637986CEC159430193B6CEFC5800BDA4"/>
    <w:rsid w:val="000A6F1B"/>
  </w:style>
  <w:style w:type="paragraph" w:customStyle="1" w:styleId="249541C8B5A64C91B45C240F887C779D">
    <w:name w:val="249541C8B5A64C91B45C240F887C779D"/>
    <w:rsid w:val="000A6F1B"/>
  </w:style>
  <w:style w:type="paragraph" w:customStyle="1" w:styleId="BD04972E45B64401B24D2C7544179212">
    <w:name w:val="BD04972E45B64401B24D2C7544179212"/>
    <w:rsid w:val="000A6F1B"/>
  </w:style>
  <w:style w:type="paragraph" w:customStyle="1" w:styleId="234455345BF74BF6BD4250B2754D7D17">
    <w:name w:val="234455345BF74BF6BD4250B2754D7D17"/>
    <w:rsid w:val="000A6F1B"/>
  </w:style>
  <w:style w:type="paragraph" w:customStyle="1" w:styleId="178E1CC6CF954F05AC34C151DF3F796B">
    <w:name w:val="178E1CC6CF954F05AC34C151DF3F796B"/>
    <w:rsid w:val="000A6F1B"/>
  </w:style>
  <w:style w:type="paragraph" w:customStyle="1" w:styleId="CBF9FA422DEF4B9196125BC0C8CFAECA">
    <w:name w:val="CBF9FA422DEF4B9196125BC0C8CFAECA"/>
    <w:rsid w:val="000A6F1B"/>
  </w:style>
  <w:style w:type="paragraph" w:customStyle="1" w:styleId="6023144BC6444ECFAB52818A9819D079">
    <w:name w:val="6023144BC6444ECFAB52818A9819D079"/>
    <w:rsid w:val="000A6F1B"/>
  </w:style>
  <w:style w:type="paragraph" w:customStyle="1" w:styleId="848308E0E27146E58E51EF808CB5173C">
    <w:name w:val="848308E0E27146E58E51EF808CB5173C"/>
    <w:rsid w:val="000A6F1B"/>
  </w:style>
  <w:style w:type="paragraph" w:customStyle="1" w:styleId="7CDB43510DFE4E019BE8852EF1E4FE6B">
    <w:name w:val="7CDB43510DFE4E019BE8852EF1E4FE6B"/>
    <w:rsid w:val="000A6F1B"/>
  </w:style>
  <w:style w:type="paragraph" w:customStyle="1" w:styleId="56C78E3E30434605A0B22A1C5636C9AD">
    <w:name w:val="56C78E3E30434605A0B22A1C5636C9AD"/>
    <w:rsid w:val="000A6F1B"/>
  </w:style>
  <w:style w:type="paragraph" w:customStyle="1" w:styleId="18C7061DB6C34D49A7B655109AC7F085">
    <w:name w:val="18C7061DB6C34D49A7B655109AC7F085"/>
    <w:rsid w:val="000A6F1B"/>
  </w:style>
  <w:style w:type="paragraph" w:customStyle="1" w:styleId="A8095BFF925148E898E5A77C9945CE6A">
    <w:name w:val="A8095BFF925148E898E5A77C9945CE6A"/>
    <w:rsid w:val="0053663A"/>
  </w:style>
  <w:style w:type="paragraph" w:customStyle="1" w:styleId="4E06B503F819404E8F1EB89FBD3634CB">
    <w:name w:val="4E06B503F819404E8F1EB89FBD3634CB"/>
    <w:rsid w:val="0053663A"/>
  </w:style>
  <w:style w:type="paragraph" w:customStyle="1" w:styleId="EE067D99C1B44B7DB66185EF352CEF16">
    <w:name w:val="EE067D99C1B44B7DB66185EF352CEF16"/>
    <w:rsid w:val="0053663A"/>
  </w:style>
  <w:style w:type="paragraph" w:customStyle="1" w:styleId="A01BD390A0BA4C81B5D3B2F588C0F370">
    <w:name w:val="A01BD390A0BA4C81B5D3B2F588C0F370"/>
    <w:rsid w:val="0053663A"/>
  </w:style>
  <w:style w:type="paragraph" w:customStyle="1" w:styleId="298007340AF5439B9474BC58904A6243">
    <w:name w:val="298007340AF5439B9474BC58904A6243"/>
    <w:rsid w:val="0053663A"/>
  </w:style>
  <w:style w:type="paragraph" w:customStyle="1" w:styleId="DA5DA8BCA97F44988B77C2D9246E4E59">
    <w:name w:val="DA5DA8BCA97F44988B77C2D9246E4E59"/>
    <w:rsid w:val="0053663A"/>
  </w:style>
  <w:style w:type="paragraph" w:customStyle="1" w:styleId="7D5AF54D74714F43A17CBF8A69D4D0B3">
    <w:name w:val="7D5AF54D74714F43A17CBF8A69D4D0B3"/>
    <w:rsid w:val="0053663A"/>
  </w:style>
  <w:style w:type="paragraph" w:customStyle="1" w:styleId="56B90808EB444B63B9D0B3A8E6C981B6">
    <w:name w:val="56B90808EB444B63B9D0B3A8E6C981B6"/>
    <w:rsid w:val="00536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7D56D269839945AC6EC6365A60933D" ma:contentTypeVersion="12" ma:contentTypeDescription="Crear nuevo documento." ma:contentTypeScope="" ma:versionID="d0ff982c95e08e383bc556fd89ab8769">
  <xsd:schema xmlns:xsd="http://www.w3.org/2001/XMLSchema" xmlns:xs="http://www.w3.org/2001/XMLSchema" xmlns:p="http://schemas.microsoft.com/office/2006/metadata/properties" xmlns:ns3="334ec80d-4211-44b8-bba2-69fd3aab3833" xmlns:ns4="efda0311-44bf-47d4-87a7-44d4a1c696aa" targetNamespace="http://schemas.microsoft.com/office/2006/metadata/properties" ma:root="true" ma:fieldsID="1b36ecbf7562a61bd4e4bb7845e507b5" ns3:_="" ns4:_="">
    <xsd:import namespace="334ec80d-4211-44b8-bba2-69fd3aab3833"/>
    <xsd:import namespace="efda0311-44bf-47d4-87a7-44d4a1c696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c80d-4211-44b8-bba2-69fd3aab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a0311-44bf-47d4-87a7-44d4a1c69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4ec80d-4211-44b8-bba2-69fd3aab38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FC98-9120-4B28-AC72-51951C7A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c80d-4211-44b8-bba2-69fd3aab3833"/>
    <ds:schemaRef ds:uri="efda0311-44bf-47d4-87a7-44d4a1c69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289FB-FF5D-4508-BE8F-702329155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0AAD8-5CC7-43FF-87A7-F19CE2F40C3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efda0311-44bf-47d4-87a7-44d4a1c696aa"/>
    <ds:schemaRef ds:uri="334ec80d-4211-44b8-bba2-69fd3aab383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59A413-D813-4254-8A55-67E7BFA9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citud de avances, viáticos, pasajes y apoyos económicos</vt:lpstr>
    </vt:vector>
  </TitlesOfParts>
  <Company>UNIVERSIDAD DE ANTIOQUI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citud de avances, viáticos, pasajes y apoyos económicos</dc:title>
  <dc:subject/>
  <dc:creator>Facultad de ingeniería</dc:creator>
  <dc:description/>
  <cp:lastModifiedBy>VERONICA JARAMILLO GALLEGO</cp:lastModifiedBy>
  <cp:revision>2</cp:revision>
  <cp:lastPrinted>2017-06-29T15:00:00Z</cp:lastPrinted>
  <dcterms:created xsi:type="dcterms:W3CDTF">2022-12-09T14:56:00Z</dcterms:created>
  <dcterms:modified xsi:type="dcterms:W3CDTF">2022-12-09T1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ANTIOQU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D7D56D269839945AC6EC6365A60933D</vt:lpwstr>
  </property>
</Properties>
</file>